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DC7C" w14:textId="77777777" w:rsidR="00A94E09" w:rsidRPr="009F0F8F" w:rsidRDefault="00A94E09" w:rsidP="00A94E09">
      <w:pPr>
        <w:pStyle w:val="aa"/>
        <w:tabs>
          <w:tab w:val="center" w:pos="4890"/>
        </w:tabs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F8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46E4630E" w14:textId="77777777" w:rsidR="00A94E09" w:rsidRPr="000910E9" w:rsidRDefault="00A94E09" w:rsidP="00A94E09">
      <w:pPr>
        <w:spacing w:line="240" w:lineRule="auto"/>
        <w:ind w:right="0"/>
        <w:jc w:val="center"/>
        <w:rPr>
          <w:sz w:val="20"/>
        </w:rPr>
      </w:pPr>
      <w:r w:rsidRPr="000910E9"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42B8DA0A" w14:textId="77777777" w:rsidR="00A94E09" w:rsidRDefault="00A94E09" w:rsidP="00A94E09">
      <w:pPr>
        <w:spacing w:line="240" w:lineRule="auto"/>
        <w:ind w:right="0"/>
        <w:jc w:val="center"/>
      </w:pPr>
      <w:r w:rsidRPr="00691740">
        <w:t>«Российский экономический университет имени Г.В. Плеханова»</w:t>
      </w:r>
    </w:p>
    <w:p w14:paraId="48919630" w14:textId="77777777" w:rsidR="00A94E09" w:rsidRDefault="00A94E09" w:rsidP="00A94E09">
      <w:pPr>
        <w:ind w:right="-1"/>
        <w:jc w:val="center"/>
      </w:pPr>
      <w:r w:rsidRPr="00B830DD">
        <w:rPr>
          <w:b/>
        </w:rPr>
        <w:t>МОСКОВСКИЙ ПРИБОРОСТРОИТЕЛЬНЫЙ ТЕХНИКУМ</w:t>
      </w:r>
      <w:r>
        <w:rPr>
          <w:b/>
        </w:rPr>
        <w:t>.</w:t>
      </w:r>
    </w:p>
    <w:p w14:paraId="143B8023" w14:textId="77777777" w:rsidR="00A94E09" w:rsidRDefault="00A94E09" w:rsidP="00A94E09"/>
    <w:p w14:paraId="49AF8A3E" w14:textId="77777777" w:rsidR="00A94E09" w:rsidRDefault="00A94E09" w:rsidP="00A94E09"/>
    <w:p w14:paraId="6E5749F5" w14:textId="77777777" w:rsidR="00A94E09" w:rsidRPr="00691740" w:rsidRDefault="00A94E09" w:rsidP="00A94E09"/>
    <w:p w14:paraId="25BD2940" w14:textId="77777777" w:rsidR="00A94E09" w:rsidRPr="00691740" w:rsidRDefault="00A94E09" w:rsidP="00A94E09">
      <w:pPr>
        <w:jc w:val="center"/>
      </w:pPr>
      <w:r w:rsidRPr="00691740">
        <w:t>Специальность: 09.02.07 Информационные системы и программирование</w:t>
      </w:r>
    </w:p>
    <w:p w14:paraId="64E44FCB" w14:textId="77777777" w:rsidR="00A94E09" w:rsidRDefault="00A94E09" w:rsidP="00A94E09">
      <w:pPr>
        <w:jc w:val="center"/>
      </w:pPr>
      <w:r w:rsidRPr="00691740">
        <w:t>Квалификация</w:t>
      </w:r>
      <w:r w:rsidRPr="00E0758C">
        <w:t xml:space="preserve">: </w:t>
      </w:r>
      <w:r w:rsidRPr="00691740">
        <w:t>Программист</w:t>
      </w:r>
    </w:p>
    <w:p w14:paraId="25D60CE5" w14:textId="77777777" w:rsidR="00A94E09" w:rsidRDefault="00A94E09" w:rsidP="00A94E09"/>
    <w:p w14:paraId="1FB9611E" w14:textId="77777777" w:rsidR="00A94E09" w:rsidRDefault="00A94E09" w:rsidP="00A94E09"/>
    <w:p w14:paraId="25CF9105" w14:textId="77777777" w:rsidR="00A94E09" w:rsidRDefault="00A94E09" w:rsidP="00A94E09"/>
    <w:p w14:paraId="26FB2D7B" w14:textId="77777777" w:rsidR="00A94E09" w:rsidRPr="0002240A" w:rsidRDefault="00A94E09" w:rsidP="00A94E09">
      <w:pPr>
        <w:jc w:val="center"/>
      </w:pPr>
      <w:r w:rsidRPr="0002240A">
        <w:t>ОТЧЕТ</w:t>
      </w:r>
    </w:p>
    <w:p w14:paraId="0D0C9829" w14:textId="77777777" w:rsidR="00A94E09" w:rsidRDefault="00A94E09" w:rsidP="00A94E09">
      <w:pPr>
        <w:jc w:val="center"/>
      </w:pPr>
      <w:r w:rsidRPr="0002240A">
        <w:t xml:space="preserve">ПО ОБЩЕПРОФЕССИОНАЛЬНОЙ ДИСЦИПЛИНЕ: </w:t>
      </w:r>
      <w:r w:rsidRPr="00D26D9F">
        <w:t>МДК 01.01 РАЗРАБОТКА ПРОГРАММНЫХ МОДУЛЕЙ</w:t>
      </w:r>
    </w:p>
    <w:p w14:paraId="37361385" w14:textId="69DF2BBD" w:rsidR="00A94E09" w:rsidRPr="00C24B67" w:rsidRDefault="00A94E09" w:rsidP="00A94E09">
      <w:pPr>
        <w:jc w:val="center"/>
        <w:rPr>
          <w:color w:val="FF0000"/>
        </w:rPr>
      </w:pPr>
      <w:r w:rsidRPr="001C23A3">
        <w:t>Тема:</w:t>
      </w:r>
      <w:r>
        <w:t xml:space="preserve"> создание </w:t>
      </w:r>
      <w:r w:rsidR="00A66A7F">
        <w:t>шейдеров.</w:t>
      </w:r>
    </w:p>
    <w:p w14:paraId="309798C1" w14:textId="0B57AA7D" w:rsidR="00A94E09" w:rsidRPr="009C7BBB" w:rsidRDefault="00A94E09" w:rsidP="00A94E09">
      <w:pPr>
        <w:jc w:val="center"/>
      </w:pPr>
      <w:r w:rsidRPr="00F37422">
        <w:t>Листов</w:t>
      </w:r>
      <w:r w:rsidRPr="00B200F4">
        <w:t>:</w:t>
      </w:r>
      <w:r>
        <w:t xml:space="preserve"> </w:t>
      </w:r>
      <w:r w:rsidR="001C1E88">
        <w:t>15</w:t>
      </w:r>
    </w:p>
    <w:p w14:paraId="42CBE9DF" w14:textId="77777777" w:rsidR="00A94E09" w:rsidRDefault="00A94E09" w:rsidP="00A94E09"/>
    <w:p w14:paraId="23D7EDF9" w14:textId="77777777" w:rsidR="00A94E09" w:rsidRDefault="00A94E09" w:rsidP="00A94E09"/>
    <w:p w14:paraId="2DD13AC1" w14:textId="77777777" w:rsidR="00A94E09" w:rsidRDefault="00A94E09" w:rsidP="00A94E09"/>
    <w:p w14:paraId="4EC7DB06" w14:textId="77777777" w:rsidR="00A94E09" w:rsidRDefault="00A94E09" w:rsidP="00A94E09"/>
    <w:p w14:paraId="642A5802" w14:textId="77777777" w:rsidR="00A94E09" w:rsidRDefault="00A94E09" w:rsidP="00A94E09"/>
    <w:tbl>
      <w:tblPr>
        <w:tblStyle w:val="ac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A94E09" w14:paraId="1E9B6650" w14:textId="77777777" w:rsidTr="002F57DD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77F34F8" w14:textId="77777777" w:rsidR="00A94E09" w:rsidRDefault="00A94E09" w:rsidP="002F57DD">
            <w:pPr>
              <w:spacing w:line="276" w:lineRule="auto"/>
              <w:ind w:left="0"/>
              <w:jc w:val="left"/>
            </w:pPr>
            <w:r>
              <w:t>Выполнил студент</w:t>
            </w:r>
          </w:p>
          <w:p w14:paraId="761FEBAD" w14:textId="77777777" w:rsidR="00A94E09" w:rsidRPr="001C23A3" w:rsidRDefault="00A94E09" w:rsidP="002F57DD">
            <w:pPr>
              <w:spacing w:line="276" w:lineRule="auto"/>
              <w:ind w:left="0"/>
              <w:jc w:val="left"/>
            </w:pPr>
            <w:r>
              <w:t xml:space="preserve">Группы </w:t>
            </w:r>
            <w:r w:rsidRPr="001C23A3">
              <w:t>П50-7-20</w:t>
            </w:r>
          </w:p>
          <w:p w14:paraId="41A14708" w14:textId="77777777" w:rsidR="00A94E09" w:rsidRPr="001C23A3" w:rsidRDefault="00A94E09" w:rsidP="002F57DD">
            <w:pPr>
              <w:spacing w:line="276" w:lineRule="auto"/>
              <w:ind w:left="0"/>
              <w:jc w:val="left"/>
            </w:pPr>
            <w:r w:rsidRPr="001C23A3">
              <w:t>Антонова М.М.</w:t>
            </w:r>
          </w:p>
          <w:p w14:paraId="632EC90F" w14:textId="6672DF92" w:rsidR="00A94E09" w:rsidRPr="003C22D5" w:rsidRDefault="00A94E09" w:rsidP="002F57DD">
            <w:pPr>
              <w:spacing w:line="276" w:lineRule="auto"/>
              <w:ind w:left="0"/>
              <w:jc w:val="left"/>
            </w:pPr>
            <w:r w:rsidRPr="00D829B8">
              <w:t>«</w:t>
            </w:r>
            <w:r>
              <w:t>____» _________ 202</w:t>
            </w:r>
            <w:r w:rsidR="00064087">
              <w:t>3</w:t>
            </w:r>
            <w:r w:rsidRPr="00D829B8"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4E42569" w14:textId="77777777" w:rsidR="00A94E09" w:rsidRPr="00212EDB" w:rsidRDefault="00A94E09" w:rsidP="002F57DD">
            <w:pPr>
              <w:spacing w:line="276" w:lineRule="auto"/>
              <w:ind w:left="0"/>
            </w:pPr>
            <w:r w:rsidRPr="00212EDB">
              <w:t>Проверил преподаватель</w:t>
            </w:r>
          </w:p>
          <w:p w14:paraId="0F7BE246" w14:textId="77777777" w:rsidR="00A94E09" w:rsidRPr="00212EDB" w:rsidRDefault="00A94E09" w:rsidP="002F57DD">
            <w:pPr>
              <w:spacing w:line="276" w:lineRule="auto"/>
              <w:ind w:left="0"/>
            </w:pPr>
            <w:r>
              <w:t>__</w:t>
            </w:r>
            <w:r w:rsidRPr="00212EDB">
              <w:t>_________</w:t>
            </w:r>
            <w:r>
              <w:t>А.Ю.Бушин</w:t>
            </w:r>
          </w:p>
          <w:p w14:paraId="1EA44297" w14:textId="3AD99F1E" w:rsidR="00A94E09" w:rsidRPr="003C22D5" w:rsidRDefault="00A94E09" w:rsidP="002F57DD">
            <w:pPr>
              <w:spacing w:line="276" w:lineRule="auto"/>
              <w:ind w:left="0"/>
            </w:pPr>
            <w:r w:rsidRPr="00212EDB">
              <w:t>«____»</w:t>
            </w:r>
            <w:r>
              <w:t xml:space="preserve"> _______202</w:t>
            </w:r>
            <w:r w:rsidR="00064087">
              <w:t>3</w:t>
            </w:r>
            <w:r w:rsidRPr="00212EDB">
              <w:t xml:space="preserve"> года</w:t>
            </w:r>
          </w:p>
        </w:tc>
      </w:tr>
    </w:tbl>
    <w:p w14:paraId="4AB0BB2B" w14:textId="77777777" w:rsidR="00A94E09" w:rsidRDefault="00A94E09" w:rsidP="00A94E09"/>
    <w:p w14:paraId="6FDB6C25" w14:textId="77777777" w:rsidR="00A94E09" w:rsidRDefault="00A94E09" w:rsidP="00A94E09"/>
    <w:p w14:paraId="4FD0AB2C" w14:textId="77777777" w:rsidR="00A94E09" w:rsidRDefault="00A94E09" w:rsidP="00A94E09"/>
    <w:p w14:paraId="134387D6" w14:textId="77777777" w:rsidR="00A94E09" w:rsidRPr="003C22D5" w:rsidRDefault="00A94E09" w:rsidP="00A94E09"/>
    <w:p w14:paraId="20BECFD8" w14:textId="40589A19" w:rsidR="00A94E09" w:rsidRDefault="00A94E09" w:rsidP="00A94E09">
      <w:pPr>
        <w:jc w:val="center"/>
      </w:pPr>
      <w:r w:rsidRPr="003C22D5">
        <w:t>Москва 20</w:t>
      </w:r>
      <w:r>
        <w:t>2</w:t>
      </w:r>
      <w:r w:rsidR="00064087">
        <w:t>3</w:t>
      </w:r>
    </w:p>
    <w:p w14:paraId="533866A9" w14:textId="3D426CB8" w:rsidR="00A94E09" w:rsidRDefault="00A94E09" w:rsidP="00A94E09">
      <w:pPr>
        <w:jc w:val="center"/>
      </w:pPr>
      <w:r>
        <w:lastRenderedPageBreak/>
        <w:t>ПРАКТИЧЕСКАЯ РАБОТА №</w:t>
      </w:r>
      <w:r w:rsidR="00A66A7F">
        <w:t>10</w:t>
      </w:r>
      <w:r>
        <w:t>.</w:t>
      </w:r>
    </w:p>
    <w:p w14:paraId="70B068D2" w14:textId="1E633444" w:rsidR="00A66A7F" w:rsidRDefault="00A94E09" w:rsidP="00A66A7F">
      <w:pPr>
        <w:ind w:firstLine="851"/>
        <w:jc w:val="both"/>
      </w:pPr>
      <w:r>
        <w:t>Цель работы:</w:t>
      </w:r>
      <w:r>
        <w:rPr>
          <w:rFonts w:ascii="Roboto" w:eastAsia="Roboto" w:hAnsi="Roboto" w:cs="Roboto"/>
          <w:color w:val="3C4043"/>
          <w:sz w:val="21"/>
          <w:szCs w:val="21"/>
        </w:rPr>
        <w:t xml:space="preserve"> </w:t>
      </w:r>
      <w:r>
        <w:t xml:space="preserve">при помощи базовых знаний интерфейса Unity и языка программирования С#, </w:t>
      </w:r>
      <w:r w:rsidR="00A66A7F">
        <w:t>создание шейдеров</w:t>
      </w:r>
      <w:r>
        <w:t>.</w:t>
      </w:r>
    </w:p>
    <w:p w14:paraId="5ED8CF85" w14:textId="5669B0D0" w:rsidR="00A66A7F" w:rsidRDefault="00A66A7F" w:rsidP="00A66A7F">
      <w:pPr>
        <w:pStyle w:val="a8"/>
        <w:numPr>
          <w:ilvl w:val="0"/>
          <w:numId w:val="6"/>
        </w:numPr>
        <w:ind w:left="0" w:firstLine="709"/>
        <w:jc w:val="both"/>
      </w:pPr>
      <w:r>
        <w:t>Создаем папку (в будущем будем хранить в ней шейдеры)</w:t>
      </w:r>
    </w:p>
    <w:p w14:paraId="629AA6C9" w14:textId="2F36CC0E" w:rsidR="00A66A7F" w:rsidRPr="007C7944" w:rsidRDefault="00A66A7F" w:rsidP="00A66A7F">
      <w:pPr>
        <w:jc w:val="center"/>
        <w:rPr>
          <w:sz w:val="24"/>
          <w:szCs w:val="24"/>
        </w:rPr>
      </w:pPr>
      <w:r w:rsidRPr="007C7944">
        <w:rPr>
          <w:noProof/>
          <w:sz w:val="24"/>
          <w:szCs w:val="24"/>
        </w:rPr>
        <w:drawing>
          <wp:inline distT="0" distB="0" distL="0" distR="0" wp14:anchorId="753F2C93" wp14:editId="139DFE70">
            <wp:extent cx="924054" cy="104789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05DB" w14:textId="32E68AB4" w:rsidR="00A66A7F" w:rsidRPr="007C7944" w:rsidRDefault="00A66A7F" w:rsidP="00A66A7F">
      <w:pPr>
        <w:jc w:val="center"/>
        <w:rPr>
          <w:sz w:val="24"/>
          <w:szCs w:val="24"/>
          <w:lang w:val="en-US"/>
        </w:rPr>
      </w:pPr>
      <w:r w:rsidRPr="007C7944">
        <w:rPr>
          <w:sz w:val="24"/>
          <w:szCs w:val="24"/>
        </w:rPr>
        <w:t xml:space="preserve">Рисунок 1. Папка </w:t>
      </w:r>
      <w:r w:rsidRPr="007C7944">
        <w:rPr>
          <w:sz w:val="24"/>
          <w:szCs w:val="24"/>
          <w:lang w:val="en-US"/>
        </w:rPr>
        <w:t>Shaders</w:t>
      </w:r>
    </w:p>
    <w:p w14:paraId="4F2A59F6" w14:textId="0B90D778" w:rsidR="006B0FAE" w:rsidRDefault="006B0FAE" w:rsidP="007C7944">
      <w:pPr>
        <w:pStyle w:val="a8"/>
        <w:numPr>
          <w:ilvl w:val="0"/>
          <w:numId w:val="6"/>
        </w:numPr>
        <w:ind w:left="0" w:firstLine="709"/>
      </w:pPr>
      <w:r>
        <w:t xml:space="preserve">Создаем шейдер и называем его </w:t>
      </w:r>
      <w:r>
        <w:rPr>
          <w:lang w:val="en-US"/>
        </w:rPr>
        <w:t>LavalampShader</w:t>
      </w:r>
    </w:p>
    <w:p w14:paraId="4EA6DF59" w14:textId="4920D7DE" w:rsidR="006B0FAE" w:rsidRPr="007C7944" w:rsidRDefault="006B0FAE" w:rsidP="006B0FAE">
      <w:pPr>
        <w:jc w:val="center"/>
        <w:rPr>
          <w:sz w:val="24"/>
          <w:szCs w:val="24"/>
        </w:rPr>
      </w:pPr>
      <w:r w:rsidRPr="007C7944">
        <w:rPr>
          <w:noProof/>
          <w:sz w:val="24"/>
          <w:szCs w:val="24"/>
        </w:rPr>
        <w:drawing>
          <wp:inline distT="0" distB="0" distL="0" distR="0" wp14:anchorId="6C305E50" wp14:editId="1B167F5D">
            <wp:extent cx="5940425" cy="38068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4BA0" w14:textId="4BC9E758" w:rsidR="006B0FAE" w:rsidRPr="007C7944" w:rsidRDefault="006B0FAE" w:rsidP="006B0FAE">
      <w:pPr>
        <w:jc w:val="center"/>
        <w:rPr>
          <w:sz w:val="24"/>
          <w:szCs w:val="24"/>
        </w:rPr>
      </w:pPr>
      <w:r w:rsidRPr="007C7944">
        <w:rPr>
          <w:sz w:val="24"/>
          <w:szCs w:val="24"/>
        </w:rPr>
        <w:t>Рисунок 2. Создание шейдера</w:t>
      </w:r>
    </w:p>
    <w:p w14:paraId="1BBCEF6A" w14:textId="443F9C52" w:rsidR="006B0FAE" w:rsidRDefault="006B0FAE" w:rsidP="007C7944">
      <w:pPr>
        <w:pStyle w:val="a8"/>
        <w:numPr>
          <w:ilvl w:val="0"/>
          <w:numId w:val="6"/>
        </w:numPr>
        <w:ind w:left="0" w:firstLine="709"/>
      </w:pPr>
      <w:r>
        <w:t>Дальше создаем материал</w:t>
      </w:r>
    </w:p>
    <w:p w14:paraId="575CCBBB" w14:textId="4F7C68DB" w:rsidR="006B0FAE" w:rsidRPr="007C7944" w:rsidRDefault="006B0FAE" w:rsidP="006B0FAE">
      <w:pPr>
        <w:jc w:val="center"/>
        <w:rPr>
          <w:sz w:val="24"/>
          <w:szCs w:val="24"/>
        </w:rPr>
      </w:pPr>
      <w:r w:rsidRPr="007C7944">
        <w:rPr>
          <w:noProof/>
          <w:sz w:val="24"/>
          <w:szCs w:val="24"/>
        </w:rPr>
        <w:lastRenderedPageBreak/>
        <w:drawing>
          <wp:inline distT="0" distB="0" distL="0" distR="0" wp14:anchorId="4DFEE53F" wp14:editId="6697253C">
            <wp:extent cx="5940425" cy="44964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6F46" w14:textId="71999455" w:rsidR="006B0FAE" w:rsidRPr="007C7944" w:rsidRDefault="006B0FAE" w:rsidP="006B0FAE">
      <w:pPr>
        <w:jc w:val="center"/>
        <w:rPr>
          <w:sz w:val="24"/>
          <w:szCs w:val="24"/>
          <w:lang w:val="en-US"/>
        </w:rPr>
      </w:pPr>
      <w:r w:rsidRPr="007C7944">
        <w:rPr>
          <w:sz w:val="24"/>
          <w:szCs w:val="24"/>
        </w:rPr>
        <w:t xml:space="preserve">Рисунок 3. Создание материала </w:t>
      </w:r>
      <w:r w:rsidRPr="007C7944">
        <w:rPr>
          <w:sz w:val="24"/>
          <w:szCs w:val="24"/>
          <w:lang w:val="en-US"/>
        </w:rPr>
        <w:t>LavaLampMaterial</w:t>
      </w:r>
    </w:p>
    <w:p w14:paraId="2BDC7A44" w14:textId="1A9D699D" w:rsidR="00DF613F" w:rsidRPr="00DF613F" w:rsidRDefault="00DF613F" w:rsidP="007C7944">
      <w:pPr>
        <w:pStyle w:val="a8"/>
        <w:numPr>
          <w:ilvl w:val="0"/>
          <w:numId w:val="6"/>
        </w:numPr>
        <w:ind w:left="0" w:firstLine="709"/>
        <w:rPr>
          <w:lang w:val="en-US"/>
        </w:rPr>
      </w:pPr>
      <w:r>
        <w:t xml:space="preserve">Запускаем </w:t>
      </w:r>
      <w:r>
        <w:rPr>
          <w:lang w:val="en-US"/>
        </w:rPr>
        <w:t>LavaLampShader</w:t>
      </w:r>
    </w:p>
    <w:p w14:paraId="23E97637" w14:textId="5A26FA4B" w:rsidR="00DF613F" w:rsidRPr="007C7944" w:rsidRDefault="00DF613F" w:rsidP="00DF613F">
      <w:pPr>
        <w:jc w:val="center"/>
        <w:rPr>
          <w:sz w:val="24"/>
          <w:szCs w:val="24"/>
          <w:lang w:val="en-US"/>
        </w:rPr>
      </w:pPr>
      <w:r w:rsidRPr="007C7944">
        <w:rPr>
          <w:noProof/>
          <w:sz w:val="24"/>
          <w:szCs w:val="24"/>
          <w:lang w:val="en-US"/>
        </w:rPr>
        <w:drawing>
          <wp:inline distT="0" distB="0" distL="0" distR="0" wp14:anchorId="31D8B445" wp14:editId="3B1CC7BA">
            <wp:extent cx="5940425" cy="33261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F347" w14:textId="7F5BC7AE" w:rsidR="00DF613F" w:rsidRPr="007C7944" w:rsidRDefault="00DF613F" w:rsidP="00DF613F">
      <w:pPr>
        <w:jc w:val="center"/>
        <w:rPr>
          <w:sz w:val="24"/>
          <w:szCs w:val="24"/>
        </w:rPr>
      </w:pPr>
      <w:r w:rsidRPr="007C7944">
        <w:rPr>
          <w:sz w:val="24"/>
          <w:szCs w:val="24"/>
        </w:rPr>
        <w:t>Рисунок 4. Открывается окно настройки щейдера</w:t>
      </w:r>
    </w:p>
    <w:p w14:paraId="7F0862FB" w14:textId="024215A2" w:rsidR="00C46442" w:rsidRDefault="00C46442" w:rsidP="007C7944">
      <w:pPr>
        <w:pStyle w:val="a8"/>
        <w:numPr>
          <w:ilvl w:val="0"/>
          <w:numId w:val="6"/>
        </w:numPr>
        <w:ind w:left="0" w:firstLine="709"/>
      </w:pPr>
      <w:r>
        <w:t>Создаем вектор</w:t>
      </w:r>
    </w:p>
    <w:p w14:paraId="3C448885" w14:textId="4A030CCE" w:rsidR="00C46442" w:rsidRPr="007C7944" w:rsidRDefault="00C46442" w:rsidP="00C46442">
      <w:pPr>
        <w:jc w:val="center"/>
        <w:rPr>
          <w:sz w:val="24"/>
          <w:szCs w:val="24"/>
        </w:rPr>
      </w:pPr>
      <w:r w:rsidRPr="007C7944">
        <w:rPr>
          <w:noProof/>
          <w:sz w:val="24"/>
          <w:szCs w:val="24"/>
        </w:rPr>
        <w:lastRenderedPageBreak/>
        <w:drawing>
          <wp:inline distT="0" distB="0" distL="0" distR="0" wp14:anchorId="75A5843D" wp14:editId="69CF1FC7">
            <wp:extent cx="3029373" cy="30674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09CF" w14:textId="3D8B278D" w:rsidR="00C46442" w:rsidRPr="007C7944" w:rsidRDefault="00C46442" w:rsidP="00C46442">
      <w:pPr>
        <w:jc w:val="center"/>
        <w:rPr>
          <w:sz w:val="24"/>
          <w:szCs w:val="24"/>
        </w:rPr>
      </w:pPr>
      <w:r w:rsidRPr="007C7944">
        <w:rPr>
          <w:sz w:val="24"/>
          <w:szCs w:val="24"/>
        </w:rPr>
        <w:t xml:space="preserve">Рисунок 5. Нажимаем ПКМ и выбираем </w:t>
      </w:r>
      <w:r w:rsidRPr="007C7944">
        <w:rPr>
          <w:sz w:val="24"/>
          <w:szCs w:val="24"/>
          <w:lang w:val="en-US"/>
        </w:rPr>
        <w:t>Create</w:t>
      </w:r>
      <w:r w:rsidRPr="007C7944">
        <w:rPr>
          <w:sz w:val="24"/>
          <w:szCs w:val="24"/>
        </w:rPr>
        <w:t xml:space="preserve"> </w:t>
      </w:r>
      <w:r w:rsidRPr="007C7944">
        <w:rPr>
          <w:sz w:val="24"/>
          <w:szCs w:val="24"/>
          <w:lang w:val="en-US"/>
        </w:rPr>
        <w:t>Node</w:t>
      </w:r>
    </w:p>
    <w:p w14:paraId="1E79120F" w14:textId="5BBAA2B0" w:rsidR="00C46442" w:rsidRPr="007C7944" w:rsidRDefault="00C46442" w:rsidP="00C46442">
      <w:pPr>
        <w:jc w:val="center"/>
        <w:rPr>
          <w:sz w:val="24"/>
          <w:szCs w:val="24"/>
          <w:lang w:val="en-US"/>
        </w:rPr>
      </w:pPr>
      <w:r w:rsidRPr="007C7944">
        <w:rPr>
          <w:noProof/>
          <w:sz w:val="24"/>
          <w:szCs w:val="24"/>
          <w:lang w:val="en-US"/>
        </w:rPr>
        <w:drawing>
          <wp:inline distT="0" distB="0" distL="0" distR="0" wp14:anchorId="32DDFB56" wp14:editId="7E47F9FF">
            <wp:extent cx="3148717" cy="312366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371" cy="31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3160" w14:textId="0A1D2685" w:rsidR="00C46442" w:rsidRPr="007C7944" w:rsidRDefault="00C46442" w:rsidP="00C46442">
      <w:pPr>
        <w:jc w:val="center"/>
        <w:rPr>
          <w:sz w:val="24"/>
          <w:szCs w:val="24"/>
        </w:rPr>
      </w:pPr>
      <w:r w:rsidRPr="007C7944">
        <w:rPr>
          <w:sz w:val="24"/>
          <w:szCs w:val="24"/>
        </w:rPr>
        <w:t xml:space="preserve">Рисунок 6. Ищем </w:t>
      </w:r>
      <w:r w:rsidRPr="007C7944">
        <w:rPr>
          <w:sz w:val="24"/>
          <w:szCs w:val="24"/>
          <w:lang w:val="en-US"/>
        </w:rPr>
        <w:t>Vector</w:t>
      </w:r>
      <w:r w:rsidRPr="007C7944">
        <w:rPr>
          <w:sz w:val="24"/>
          <w:szCs w:val="24"/>
        </w:rPr>
        <w:t xml:space="preserve"> 3 и кликаем два раза</w:t>
      </w:r>
    </w:p>
    <w:p w14:paraId="1B5B6BC0" w14:textId="228A0F68" w:rsidR="00C46442" w:rsidRPr="007C7944" w:rsidRDefault="00C46442" w:rsidP="00C46442">
      <w:pPr>
        <w:jc w:val="center"/>
        <w:rPr>
          <w:sz w:val="24"/>
          <w:szCs w:val="24"/>
        </w:rPr>
      </w:pPr>
      <w:r w:rsidRPr="007C7944">
        <w:rPr>
          <w:noProof/>
          <w:sz w:val="24"/>
          <w:szCs w:val="24"/>
        </w:rPr>
        <w:drawing>
          <wp:inline distT="0" distB="0" distL="0" distR="0" wp14:anchorId="2D8CD6F0" wp14:editId="0F1E9014">
            <wp:extent cx="2410161" cy="166710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CED7" w14:textId="2111CF69" w:rsidR="00C46442" w:rsidRPr="007C7944" w:rsidRDefault="00C46442" w:rsidP="00C46442">
      <w:pPr>
        <w:jc w:val="center"/>
        <w:rPr>
          <w:sz w:val="24"/>
          <w:szCs w:val="24"/>
        </w:rPr>
      </w:pPr>
      <w:r w:rsidRPr="007C7944">
        <w:rPr>
          <w:sz w:val="24"/>
          <w:szCs w:val="24"/>
        </w:rPr>
        <w:t>Рисунок 7. Созданный вектор</w:t>
      </w:r>
    </w:p>
    <w:p w14:paraId="740E4509" w14:textId="09155578" w:rsidR="00C46442" w:rsidRPr="00C46442" w:rsidRDefault="00C46442" w:rsidP="007C7944">
      <w:pPr>
        <w:pStyle w:val="a8"/>
        <w:numPr>
          <w:ilvl w:val="0"/>
          <w:numId w:val="6"/>
        </w:numPr>
        <w:ind w:left="0" w:firstLine="709"/>
      </w:pPr>
      <w:r>
        <w:t xml:space="preserve">Строим связь с </w:t>
      </w:r>
      <w:r>
        <w:rPr>
          <w:lang w:val="en-US"/>
        </w:rPr>
        <w:t>Base Color</w:t>
      </w:r>
    </w:p>
    <w:p w14:paraId="72FB2953" w14:textId="47407B8B" w:rsidR="00C46442" w:rsidRDefault="00C46442" w:rsidP="00C46442">
      <w:pPr>
        <w:jc w:val="center"/>
      </w:pPr>
      <w:r w:rsidRPr="00C46442">
        <w:rPr>
          <w:noProof/>
        </w:rPr>
        <w:lastRenderedPageBreak/>
        <w:drawing>
          <wp:inline distT="0" distB="0" distL="0" distR="0" wp14:anchorId="6853240E" wp14:editId="2B1E5F73">
            <wp:extent cx="5940425" cy="23183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75E4" w14:textId="7D4C57E5" w:rsidR="00C46442" w:rsidRPr="007C7944" w:rsidRDefault="005A49C7" w:rsidP="00C46442">
      <w:pPr>
        <w:jc w:val="center"/>
        <w:rPr>
          <w:sz w:val="24"/>
          <w:szCs w:val="24"/>
        </w:rPr>
      </w:pPr>
      <w:r w:rsidRPr="007C7944">
        <w:rPr>
          <w:sz w:val="24"/>
          <w:szCs w:val="24"/>
        </w:rPr>
        <w:t xml:space="preserve">Рисунок 8. Связь </w:t>
      </w:r>
    </w:p>
    <w:p w14:paraId="68400A10" w14:textId="7403393A" w:rsidR="00C46442" w:rsidRPr="00C46442" w:rsidRDefault="00C46442" w:rsidP="007C7944">
      <w:pPr>
        <w:pStyle w:val="a8"/>
        <w:numPr>
          <w:ilvl w:val="0"/>
          <w:numId w:val="6"/>
        </w:numPr>
        <w:ind w:left="0" w:firstLine="709"/>
        <w:jc w:val="both"/>
      </w:pPr>
      <w:r>
        <w:t xml:space="preserve">Как и ранее с помощью ПКМ создаем новый элемент </w:t>
      </w:r>
      <w:r>
        <w:rPr>
          <w:lang w:val="en-US"/>
        </w:rPr>
        <w:t>UV</w:t>
      </w:r>
    </w:p>
    <w:p w14:paraId="3AB75BA2" w14:textId="30D8FB1B" w:rsidR="00C46442" w:rsidRPr="007C7944" w:rsidRDefault="00C46442" w:rsidP="00C46442">
      <w:pPr>
        <w:jc w:val="center"/>
        <w:rPr>
          <w:sz w:val="24"/>
          <w:szCs w:val="24"/>
        </w:rPr>
      </w:pPr>
      <w:r w:rsidRPr="007C7944">
        <w:rPr>
          <w:noProof/>
          <w:sz w:val="24"/>
          <w:szCs w:val="24"/>
        </w:rPr>
        <w:drawing>
          <wp:inline distT="0" distB="0" distL="0" distR="0" wp14:anchorId="2D484180" wp14:editId="4A0B5C19">
            <wp:extent cx="5940425" cy="48945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145A" w14:textId="4069BDDB" w:rsidR="00C46442" w:rsidRPr="007C7944" w:rsidRDefault="005A49C7" w:rsidP="00C46442">
      <w:pPr>
        <w:jc w:val="center"/>
        <w:rPr>
          <w:sz w:val="24"/>
          <w:szCs w:val="24"/>
        </w:rPr>
      </w:pPr>
      <w:r w:rsidRPr="007C7944">
        <w:rPr>
          <w:sz w:val="24"/>
          <w:szCs w:val="24"/>
        </w:rPr>
        <w:t>Рисунок 9. Создание элемента</w:t>
      </w:r>
    </w:p>
    <w:p w14:paraId="6801EF0E" w14:textId="6CC7CF0C" w:rsidR="00C46442" w:rsidRPr="00C46442" w:rsidRDefault="00C46442" w:rsidP="007C7944">
      <w:pPr>
        <w:pStyle w:val="a8"/>
        <w:numPr>
          <w:ilvl w:val="0"/>
          <w:numId w:val="6"/>
        </w:numPr>
        <w:ind w:left="0" w:firstLine="709"/>
        <w:jc w:val="both"/>
      </w:pPr>
      <w:r>
        <w:t xml:space="preserve">По аналогии создаем </w:t>
      </w:r>
      <w:r>
        <w:rPr>
          <w:lang w:val="en-US"/>
        </w:rPr>
        <w:t>Tiling</w:t>
      </w:r>
      <w:r w:rsidRPr="00C46442">
        <w:t xml:space="preserve"> </w:t>
      </w:r>
      <w:r>
        <w:rPr>
          <w:lang w:val="en-US"/>
        </w:rPr>
        <w:t>And</w:t>
      </w:r>
      <w:r w:rsidRPr="00C46442">
        <w:t xml:space="preserve"> </w:t>
      </w:r>
      <w:r>
        <w:rPr>
          <w:lang w:val="en-US"/>
        </w:rPr>
        <w:t>Offset</w:t>
      </w:r>
    </w:p>
    <w:p w14:paraId="66D5C736" w14:textId="485EF273" w:rsidR="00C46442" w:rsidRPr="007C7944" w:rsidRDefault="00C46442" w:rsidP="00C46442">
      <w:pPr>
        <w:jc w:val="center"/>
        <w:rPr>
          <w:sz w:val="24"/>
          <w:szCs w:val="24"/>
          <w:lang w:val="en-US"/>
        </w:rPr>
      </w:pPr>
      <w:r w:rsidRPr="007C7944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FDDF307" wp14:editId="30C1498F">
            <wp:extent cx="5620534" cy="5734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FF9D" w14:textId="379FAEF2" w:rsidR="00C46442" w:rsidRPr="007C7944" w:rsidRDefault="005A49C7" w:rsidP="00C46442">
      <w:pPr>
        <w:jc w:val="center"/>
        <w:rPr>
          <w:sz w:val="24"/>
          <w:szCs w:val="24"/>
        </w:rPr>
      </w:pPr>
      <w:r w:rsidRPr="007C7944">
        <w:rPr>
          <w:sz w:val="24"/>
          <w:szCs w:val="24"/>
        </w:rPr>
        <w:t>Рисунок 10. Создание элемента</w:t>
      </w:r>
    </w:p>
    <w:p w14:paraId="55F842AF" w14:textId="040744C5" w:rsidR="00C46442" w:rsidRPr="005A49C7" w:rsidRDefault="005A49C7" w:rsidP="007C7944">
      <w:pPr>
        <w:pStyle w:val="a8"/>
        <w:numPr>
          <w:ilvl w:val="0"/>
          <w:numId w:val="6"/>
        </w:numPr>
        <w:ind w:left="0" w:firstLine="709"/>
        <w:jc w:val="both"/>
        <w:rPr>
          <w:lang w:val="en-US"/>
        </w:rPr>
      </w:pPr>
      <w:r>
        <w:t>Проводим связь</w:t>
      </w:r>
    </w:p>
    <w:p w14:paraId="25E5FEA7" w14:textId="77777777" w:rsidR="005A49C7" w:rsidRPr="005A49C7" w:rsidRDefault="005A49C7" w:rsidP="005A49C7">
      <w:pPr>
        <w:jc w:val="both"/>
        <w:rPr>
          <w:lang w:val="en-US"/>
        </w:rPr>
      </w:pPr>
    </w:p>
    <w:p w14:paraId="11F0AFEA" w14:textId="40EB9094" w:rsidR="005A49C7" w:rsidRPr="007C7944" w:rsidRDefault="005A49C7" w:rsidP="005A49C7">
      <w:pPr>
        <w:jc w:val="center"/>
        <w:rPr>
          <w:sz w:val="24"/>
          <w:szCs w:val="24"/>
          <w:lang w:val="en-US"/>
        </w:rPr>
      </w:pPr>
      <w:r w:rsidRPr="007C7944">
        <w:rPr>
          <w:noProof/>
          <w:sz w:val="24"/>
          <w:szCs w:val="24"/>
          <w:lang w:val="en-US"/>
        </w:rPr>
        <w:drawing>
          <wp:inline distT="0" distB="0" distL="0" distR="0" wp14:anchorId="31F07C0D" wp14:editId="5404382A">
            <wp:extent cx="3562185" cy="210037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5199" cy="21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5822" w14:textId="11725F99" w:rsidR="005A49C7" w:rsidRPr="007C7944" w:rsidRDefault="005A49C7" w:rsidP="005A49C7">
      <w:pPr>
        <w:jc w:val="center"/>
        <w:rPr>
          <w:sz w:val="24"/>
          <w:szCs w:val="24"/>
        </w:rPr>
      </w:pPr>
      <w:r w:rsidRPr="007C7944">
        <w:rPr>
          <w:sz w:val="24"/>
          <w:szCs w:val="24"/>
        </w:rPr>
        <w:t xml:space="preserve">Рисунок 11. Связь </w:t>
      </w:r>
    </w:p>
    <w:p w14:paraId="1C55C488" w14:textId="3BBDA7E8" w:rsidR="005A49C7" w:rsidRDefault="005A49C7" w:rsidP="005A49C7">
      <w:pPr>
        <w:jc w:val="center"/>
        <w:rPr>
          <w:lang w:val="en-US"/>
        </w:rPr>
      </w:pPr>
    </w:p>
    <w:p w14:paraId="75DF3496" w14:textId="11AC9B72" w:rsidR="005A49C7" w:rsidRPr="005A49C7" w:rsidRDefault="005A49C7" w:rsidP="007C7944">
      <w:pPr>
        <w:pStyle w:val="a8"/>
        <w:numPr>
          <w:ilvl w:val="0"/>
          <w:numId w:val="6"/>
        </w:numPr>
        <w:ind w:left="0" w:firstLine="709"/>
        <w:jc w:val="both"/>
      </w:pPr>
      <w:r>
        <w:t xml:space="preserve"> Создаем ещё элемент </w:t>
      </w:r>
      <w:r>
        <w:rPr>
          <w:lang w:val="en-US"/>
        </w:rPr>
        <w:t>Simple No</w:t>
      </w:r>
      <w:r w:rsidR="00D4303E">
        <w:rPr>
          <w:lang w:val="en-US"/>
        </w:rPr>
        <w:t>i</w:t>
      </w:r>
      <w:r>
        <w:rPr>
          <w:lang w:val="en-US"/>
        </w:rPr>
        <w:t>se</w:t>
      </w:r>
    </w:p>
    <w:p w14:paraId="74430BDF" w14:textId="3888C341" w:rsidR="005A49C7" w:rsidRPr="007C7944" w:rsidRDefault="005A49C7" w:rsidP="005A49C7">
      <w:pPr>
        <w:jc w:val="center"/>
        <w:rPr>
          <w:sz w:val="24"/>
          <w:szCs w:val="24"/>
        </w:rPr>
      </w:pPr>
      <w:r w:rsidRPr="007C7944">
        <w:rPr>
          <w:noProof/>
          <w:sz w:val="24"/>
          <w:szCs w:val="24"/>
        </w:rPr>
        <w:drawing>
          <wp:inline distT="0" distB="0" distL="0" distR="0" wp14:anchorId="3E6137A0" wp14:editId="329FD3B0">
            <wp:extent cx="2410161" cy="22767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76EB" w14:textId="2F4447D2" w:rsidR="005A49C7" w:rsidRPr="007C7944" w:rsidRDefault="005A49C7" w:rsidP="005A49C7">
      <w:pPr>
        <w:jc w:val="center"/>
        <w:rPr>
          <w:sz w:val="24"/>
          <w:szCs w:val="24"/>
        </w:rPr>
      </w:pPr>
      <w:r w:rsidRPr="007C7944">
        <w:rPr>
          <w:sz w:val="24"/>
          <w:szCs w:val="24"/>
        </w:rPr>
        <w:t>Рисунок 12. Добавление элемента</w:t>
      </w:r>
    </w:p>
    <w:p w14:paraId="69841EC6" w14:textId="79FFC469" w:rsidR="008E3C0E" w:rsidRDefault="00D4303E" w:rsidP="007C7944">
      <w:pPr>
        <w:pStyle w:val="a8"/>
        <w:numPr>
          <w:ilvl w:val="0"/>
          <w:numId w:val="6"/>
        </w:numPr>
        <w:ind w:left="0" w:firstLine="709"/>
      </w:pPr>
      <w:r>
        <w:rPr>
          <w:lang w:val="en-US"/>
        </w:rPr>
        <w:t xml:space="preserve"> </w:t>
      </w:r>
      <w:r w:rsidR="008E3C0E">
        <w:t>Проводим связь</w:t>
      </w:r>
    </w:p>
    <w:p w14:paraId="2E62D33C" w14:textId="70574714" w:rsidR="008E3C0E" w:rsidRPr="007C7944" w:rsidRDefault="008E3C0E" w:rsidP="008E3C0E">
      <w:pPr>
        <w:jc w:val="center"/>
        <w:rPr>
          <w:sz w:val="24"/>
          <w:szCs w:val="24"/>
        </w:rPr>
      </w:pPr>
      <w:r w:rsidRPr="007C7944">
        <w:rPr>
          <w:noProof/>
          <w:sz w:val="24"/>
          <w:szCs w:val="24"/>
        </w:rPr>
        <w:drawing>
          <wp:inline distT="0" distB="0" distL="0" distR="0" wp14:anchorId="4BD515CC" wp14:editId="48B2042E">
            <wp:extent cx="5649113" cy="3962953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B975" w14:textId="75214982" w:rsidR="008E3C0E" w:rsidRPr="007C7944" w:rsidRDefault="008E3C0E" w:rsidP="008E3C0E">
      <w:pPr>
        <w:jc w:val="center"/>
        <w:rPr>
          <w:sz w:val="24"/>
          <w:szCs w:val="24"/>
        </w:rPr>
      </w:pPr>
      <w:r w:rsidRPr="007C7944">
        <w:rPr>
          <w:sz w:val="24"/>
          <w:szCs w:val="24"/>
        </w:rPr>
        <w:t>Рисунок 13. Связь</w:t>
      </w:r>
    </w:p>
    <w:p w14:paraId="190E06F3" w14:textId="4DC7832A" w:rsidR="00D4303E" w:rsidRDefault="00D4303E" w:rsidP="007C7944">
      <w:pPr>
        <w:pStyle w:val="a8"/>
        <w:numPr>
          <w:ilvl w:val="0"/>
          <w:numId w:val="6"/>
        </w:numPr>
        <w:ind w:left="0" w:firstLine="709"/>
      </w:pPr>
      <w:r>
        <w:t xml:space="preserve"> Меняем значение </w:t>
      </w:r>
      <w:r>
        <w:rPr>
          <w:lang w:val="en-US"/>
        </w:rPr>
        <w:t>x</w:t>
      </w:r>
    </w:p>
    <w:p w14:paraId="03F5C9A6" w14:textId="28A88FD4" w:rsidR="00D4303E" w:rsidRDefault="00D4303E" w:rsidP="00D4303E">
      <w:pPr>
        <w:jc w:val="center"/>
      </w:pPr>
      <w:r w:rsidRPr="00D4303E">
        <w:rPr>
          <w:noProof/>
        </w:rPr>
        <w:lastRenderedPageBreak/>
        <w:drawing>
          <wp:inline distT="0" distB="0" distL="0" distR="0" wp14:anchorId="6605F6BD" wp14:editId="0DD79DD6">
            <wp:extent cx="2876951" cy="313416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8BDC" w14:textId="35DA598A" w:rsidR="00E0683D" w:rsidRPr="007C7944" w:rsidRDefault="00E0683D" w:rsidP="00D4303E">
      <w:pPr>
        <w:jc w:val="center"/>
        <w:rPr>
          <w:sz w:val="24"/>
          <w:szCs w:val="24"/>
        </w:rPr>
      </w:pPr>
      <w:r w:rsidRPr="007C7944">
        <w:rPr>
          <w:sz w:val="24"/>
          <w:szCs w:val="24"/>
        </w:rPr>
        <w:t>Рисунок 14. Измена значения</w:t>
      </w:r>
    </w:p>
    <w:p w14:paraId="08689DDF" w14:textId="6FF486C3" w:rsidR="00E0683D" w:rsidRDefault="00E0683D" w:rsidP="007C7944">
      <w:pPr>
        <w:pStyle w:val="a8"/>
        <w:numPr>
          <w:ilvl w:val="0"/>
          <w:numId w:val="6"/>
        </w:numPr>
        <w:ind w:left="0" w:firstLine="709"/>
        <w:jc w:val="both"/>
      </w:pPr>
      <w:r w:rsidRPr="00E0683D">
        <w:t xml:space="preserve"> </w:t>
      </w:r>
      <w:r>
        <w:t xml:space="preserve">Создаем ещё два элемента </w:t>
      </w:r>
      <w:r>
        <w:rPr>
          <w:lang w:val="en-US"/>
        </w:rPr>
        <w:t>Time</w:t>
      </w:r>
      <w:r w:rsidRPr="00E0683D">
        <w:t xml:space="preserve"> </w:t>
      </w:r>
      <w:r>
        <w:t>и</w:t>
      </w:r>
      <w:r w:rsidRPr="00E0683D">
        <w:t xml:space="preserve"> </w:t>
      </w:r>
      <w:r>
        <w:rPr>
          <w:lang w:val="en-US"/>
        </w:rPr>
        <w:t>Multiply</w:t>
      </w:r>
      <w:r w:rsidRPr="00E0683D">
        <w:t xml:space="preserve"> </w:t>
      </w:r>
      <w:r>
        <w:t>и строим связь</w:t>
      </w:r>
    </w:p>
    <w:p w14:paraId="12E2EC11" w14:textId="4F3D425E" w:rsidR="00E0683D" w:rsidRPr="007C7944" w:rsidRDefault="00E0683D" w:rsidP="00E0683D">
      <w:pPr>
        <w:jc w:val="center"/>
        <w:rPr>
          <w:sz w:val="24"/>
          <w:szCs w:val="24"/>
        </w:rPr>
      </w:pPr>
      <w:r w:rsidRPr="007C7944">
        <w:rPr>
          <w:noProof/>
          <w:sz w:val="24"/>
          <w:szCs w:val="24"/>
        </w:rPr>
        <w:drawing>
          <wp:inline distT="0" distB="0" distL="0" distR="0" wp14:anchorId="330B6897" wp14:editId="57B82A57">
            <wp:extent cx="1438476" cy="206721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E62A" w14:textId="6B60A040" w:rsidR="00E0683D" w:rsidRPr="007C7944" w:rsidRDefault="00E0683D" w:rsidP="00E0683D">
      <w:pPr>
        <w:jc w:val="center"/>
        <w:rPr>
          <w:sz w:val="24"/>
          <w:szCs w:val="24"/>
          <w:lang w:val="en-US"/>
        </w:rPr>
      </w:pPr>
      <w:r w:rsidRPr="007C7944">
        <w:rPr>
          <w:sz w:val="24"/>
          <w:szCs w:val="24"/>
        </w:rPr>
        <w:t xml:space="preserve">Рисунок 15. Элемент </w:t>
      </w:r>
      <w:r w:rsidRPr="007C7944">
        <w:rPr>
          <w:sz w:val="24"/>
          <w:szCs w:val="24"/>
          <w:lang w:val="en-US"/>
        </w:rPr>
        <w:t>Time</w:t>
      </w:r>
    </w:p>
    <w:p w14:paraId="74F09E80" w14:textId="2BC10253" w:rsidR="00E0683D" w:rsidRPr="007C7944" w:rsidRDefault="00E0683D" w:rsidP="00E0683D">
      <w:pPr>
        <w:jc w:val="center"/>
        <w:rPr>
          <w:sz w:val="24"/>
          <w:szCs w:val="24"/>
        </w:rPr>
      </w:pPr>
      <w:r w:rsidRPr="007C7944">
        <w:rPr>
          <w:noProof/>
          <w:sz w:val="24"/>
          <w:szCs w:val="24"/>
        </w:rPr>
        <w:lastRenderedPageBreak/>
        <w:drawing>
          <wp:inline distT="0" distB="0" distL="0" distR="0" wp14:anchorId="46B7B06A" wp14:editId="0FF7AD53">
            <wp:extent cx="3067478" cy="322942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F455" w14:textId="40C5CC3E" w:rsidR="00E0683D" w:rsidRPr="007C7944" w:rsidRDefault="00E0683D" w:rsidP="00E0683D">
      <w:pPr>
        <w:jc w:val="center"/>
        <w:rPr>
          <w:sz w:val="24"/>
          <w:szCs w:val="24"/>
        </w:rPr>
      </w:pPr>
      <w:r w:rsidRPr="007C7944">
        <w:rPr>
          <w:sz w:val="24"/>
          <w:szCs w:val="24"/>
        </w:rPr>
        <w:t xml:space="preserve">Рисунок 16. Элемент </w:t>
      </w:r>
      <w:r w:rsidRPr="007C7944">
        <w:rPr>
          <w:sz w:val="24"/>
          <w:szCs w:val="24"/>
          <w:lang w:val="en-US"/>
        </w:rPr>
        <w:t>Multiply</w:t>
      </w:r>
    </w:p>
    <w:p w14:paraId="7F3937E4" w14:textId="10BF1F16" w:rsidR="00E0683D" w:rsidRPr="007C7944" w:rsidRDefault="00E0683D" w:rsidP="00E0683D">
      <w:pPr>
        <w:jc w:val="center"/>
        <w:rPr>
          <w:sz w:val="24"/>
          <w:szCs w:val="24"/>
        </w:rPr>
      </w:pPr>
      <w:r w:rsidRPr="007C7944">
        <w:rPr>
          <w:noProof/>
          <w:sz w:val="24"/>
          <w:szCs w:val="24"/>
        </w:rPr>
        <w:drawing>
          <wp:inline distT="0" distB="0" distL="0" distR="0" wp14:anchorId="7CFBA483" wp14:editId="5CE322E9">
            <wp:extent cx="4772691" cy="3439005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4BB0" w14:textId="69683FD3" w:rsidR="00E0683D" w:rsidRPr="007C7944" w:rsidRDefault="00E0683D" w:rsidP="00E0683D">
      <w:pPr>
        <w:jc w:val="center"/>
        <w:rPr>
          <w:sz w:val="24"/>
          <w:szCs w:val="24"/>
        </w:rPr>
      </w:pPr>
      <w:r w:rsidRPr="007C7944">
        <w:rPr>
          <w:sz w:val="24"/>
          <w:szCs w:val="24"/>
        </w:rPr>
        <w:t>Рисунок 17. Связь</w:t>
      </w:r>
    </w:p>
    <w:p w14:paraId="5F655EDD" w14:textId="50737E20" w:rsidR="00E0683D" w:rsidRPr="00E0683D" w:rsidRDefault="00E0683D" w:rsidP="007C7944">
      <w:pPr>
        <w:pStyle w:val="a8"/>
        <w:numPr>
          <w:ilvl w:val="0"/>
          <w:numId w:val="6"/>
        </w:numPr>
        <w:ind w:left="0" w:firstLine="709"/>
        <w:rPr>
          <w:lang w:val="en-US"/>
        </w:rPr>
      </w:pPr>
      <w:r>
        <w:t xml:space="preserve"> Создаем </w:t>
      </w:r>
      <w:r>
        <w:rPr>
          <w:lang w:val="en-US"/>
        </w:rPr>
        <w:t xml:space="preserve">Vector 2 </w:t>
      </w:r>
      <w:r>
        <w:t>и связываем</w:t>
      </w:r>
    </w:p>
    <w:p w14:paraId="79BA6BC3" w14:textId="05EAFC0F" w:rsidR="00E0683D" w:rsidRPr="007C7944" w:rsidRDefault="00E0683D" w:rsidP="00E0683D">
      <w:pPr>
        <w:jc w:val="center"/>
        <w:rPr>
          <w:sz w:val="24"/>
          <w:szCs w:val="24"/>
          <w:lang w:val="en-US"/>
        </w:rPr>
      </w:pPr>
      <w:r w:rsidRPr="007C7944">
        <w:rPr>
          <w:noProof/>
          <w:sz w:val="24"/>
          <w:szCs w:val="24"/>
          <w:lang w:val="en-US"/>
        </w:rPr>
        <w:drawing>
          <wp:inline distT="0" distB="0" distL="0" distR="0" wp14:anchorId="789A7AF1" wp14:editId="596B56BA">
            <wp:extent cx="1705213" cy="94310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80CD" w14:textId="2E77FB4D" w:rsidR="00E0683D" w:rsidRPr="007C7944" w:rsidRDefault="00E0683D" w:rsidP="00E0683D">
      <w:pPr>
        <w:jc w:val="center"/>
        <w:rPr>
          <w:sz w:val="24"/>
          <w:szCs w:val="24"/>
        </w:rPr>
      </w:pPr>
      <w:r w:rsidRPr="007C7944">
        <w:rPr>
          <w:sz w:val="24"/>
          <w:szCs w:val="24"/>
        </w:rPr>
        <w:t xml:space="preserve">Рисунок 18. Элемент </w:t>
      </w:r>
      <w:r w:rsidRPr="007C7944">
        <w:rPr>
          <w:sz w:val="24"/>
          <w:szCs w:val="24"/>
          <w:lang w:val="en-US"/>
        </w:rPr>
        <w:t>Vector 2</w:t>
      </w:r>
    </w:p>
    <w:p w14:paraId="4BF07344" w14:textId="073880D9" w:rsidR="00E0683D" w:rsidRPr="007C7944" w:rsidRDefault="00E0683D" w:rsidP="00E0683D">
      <w:pPr>
        <w:jc w:val="center"/>
        <w:rPr>
          <w:sz w:val="24"/>
          <w:szCs w:val="24"/>
        </w:rPr>
      </w:pPr>
      <w:r w:rsidRPr="007C7944">
        <w:rPr>
          <w:noProof/>
          <w:sz w:val="24"/>
          <w:szCs w:val="24"/>
        </w:rPr>
        <w:lastRenderedPageBreak/>
        <w:drawing>
          <wp:inline distT="0" distB="0" distL="0" distR="0" wp14:anchorId="5C3A4017" wp14:editId="41B99290">
            <wp:extent cx="3839111" cy="268642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C6A0" w14:textId="309F246A" w:rsidR="00E0683D" w:rsidRPr="007C7944" w:rsidRDefault="00E0683D" w:rsidP="00E0683D">
      <w:pPr>
        <w:jc w:val="center"/>
        <w:rPr>
          <w:sz w:val="24"/>
          <w:szCs w:val="24"/>
        </w:rPr>
      </w:pPr>
      <w:r w:rsidRPr="007C7944">
        <w:rPr>
          <w:sz w:val="24"/>
          <w:szCs w:val="24"/>
        </w:rPr>
        <w:t xml:space="preserve">Рисунок 19. Связь </w:t>
      </w:r>
    </w:p>
    <w:p w14:paraId="6444CC99" w14:textId="4F2A42D6" w:rsidR="00E0683D" w:rsidRPr="007C7944" w:rsidRDefault="00E0683D" w:rsidP="00E0683D">
      <w:pPr>
        <w:jc w:val="center"/>
        <w:rPr>
          <w:sz w:val="24"/>
          <w:szCs w:val="24"/>
        </w:rPr>
      </w:pPr>
      <w:r w:rsidRPr="007C7944">
        <w:rPr>
          <w:noProof/>
          <w:sz w:val="24"/>
          <w:szCs w:val="24"/>
        </w:rPr>
        <w:drawing>
          <wp:inline distT="0" distB="0" distL="0" distR="0" wp14:anchorId="53B4EBAE" wp14:editId="38E89F0B">
            <wp:extent cx="5940425" cy="424561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DD6B" w14:textId="1FCB9012" w:rsidR="00E0683D" w:rsidRDefault="00E0683D" w:rsidP="00E0683D">
      <w:pPr>
        <w:jc w:val="center"/>
        <w:rPr>
          <w:sz w:val="24"/>
          <w:szCs w:val="24"/>
        </w:rPr>
      </w:pPr>
      <w:r w:rsidRPr="007C7944">
        <w:rPr>
          <w:sz w:val="24"/>
          <w:szCs w:val="24"/>
        </w:rPr>
        <w:t>Рисунок 20. Связь</w:t>
      </w:r>
    </w:p>
    <w:p w14:paraId="5F62CEF7" w14:textId="4C3C844A" w:rsidR="007C7944" w:rsidRDefault="007C7944" w:rsidP="007C7944">
      <w:pPr>
        <w:pStyle w:val="a8"/>
        <w:numPr>
          <w:ilvl w:val="0"/>
          <w:numId w:val="6"/>
        </w:numPr>
        <w:ind w:left="0" w:firstLine="709"/>
        <w:jc w:val="both"/>
      </w:pPr>
      <w:r w:rsidRPr="007C7944">
        <w:t>Добавляем еще элементы, связи и в итоге получается такая цепь</w:t>
      </w:r>
    </w:p>
    <w:p w14:paraId="48ABE2B3" w14:textId="238025B0" w:rsidR="005B6B5A" w:rsidRDefault="005B6B5A" w:rsidP="005B6B5A">
      <w:pPr>
        <w:jc w:val="center"/>
      </w:pPr>
      <w:r w:rsidRPr="005B6B5A">
        <w:rPr>
          <w:noProof/>
        </w:rPr>
        <w:lastRenderedPageBreak/>
        <w:drawing>
          <wp:inline distT="0" distB="0" distL="0" distR="0" wp14:anchorId="27396B0B" wp14:editId="50ECB247">
            <wp:extent cx="5940425" cy="2763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030C" w14:textId="27961607" w:rsidR="005B6B5A" w:rsidRDefault="005B6B5A" w:rsidP="005B6B5A">
      <w:pPr>
        <w:jc w:val="center"/>
        <w:rPr>
          <w:sz w:val="24"/>
          <w:szCs w:val="24"/>
        </w:rPr>
      </w:pPr>
      <w:r w:rsidRPr="005B6B5A">
        <w:rPr>
          <w:sz w:val="24"/>
          <w:szCs w:val="24"/>
        </w:rPr>
        <w:t>Рисунок 21. Готовая цепь шейдеров</w:t>
      </w:r>
    </w:p>
    <w:p w14:paraId="43D7CF1A" w14:textId="3784F4E5" w:rsidR="005B6B5A" w:rsidRDefault="005B6B5A" w:rsidP="005B6B5A">
      <w:pPr>
        <w:jc w:val="center"/>
        <w:rPr>
          <w:sz w:val="24"/>
          <w:szCs w:val="24"/>
        </w:rPr>
      </w:pPr>
      <w:r w:rsidRPr="005B6B5A">
        <w:rPr>
          <w:noProof/>
          <w:sz w:val="24"/>
          <w:szCs w:val="24"/>
        </w:rPr>
        <w:drawing>
          <wp:inline distT="0" distB="0" distL="0" distR="0" wp14:anchorId="56AA5612" wp14:editId="665B088B">
            <wp:extent cx="5940425" cy="3850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D0D5" w14:textId="58AEB300" w:rsidR="005B6B5A" w:rsidRDefault="005B6B5A" w:rsidP="005B6B5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2. Так выглядят шейдеры в игре</w:t>
      </w:r>
    </w:p>
    <w:p w14:paraId="4115FB84" w14:textId="0F17598B" w:rsidR="00717540" w:rsidRDefault="00717540" w:rsidP="00717540">
      <w:pPr>
        <w:pStyle w:val="a8"/>
        <w:numPr>
          <w:ilvl w:val="0"/>
          <w:numId w:val="6"/>
        </w:numPr>
        <w:ind w:left="0" w:firstLine="709"/>
        <w:jc w:val="both"/>
      </w:pPr>
      <w:r w:rsidRPr="00717540">
        <w:t>Добавляем фотографию в папку с шейдерами</w:t>
      </w:r>
    </w:p>
    <w:p w14:paraId="0DD2D914" w14:textId="1161C7D6" w:rsidR="00717540" w:rsidRPr="000264B0" w:rsidRDefault="0077363F" w:rsidP="00717540">
      <w:pPr>
        <w:jc w:val="center"/>
        <w:rPr>
          <w:sz w:val="24"/>
          <w:szCs w:val="24"/>
          <w:lang w:val="en-US"/>
        </w:rPr>
      </w:pPr>
      <w:r w:rsidRPr="0077363F">
        <w:rPr>
          <w:noProof/>
          <w:sz w:val="24"/>
          <w:szCs w:val="24"/>
        </w:rPr>
        <w:lastRenderedPageBreak/>
        <w:drawing>
          <wp:inline distT="0" distB="0" distL="0" distR="0" wp14:anchorId="6F3C1250" wp14:editId="140B5667">
            <wp:extent cx="5940425" cy="34734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0FCB" w14:textId="09EBF1A0" w:rsidR="00317E29" w:rsidRPr="00317E29" w:rsidRDefault="00317E29" w:rsidP="00717540">
      <w:pPr>
        <w:jc w:val="center"/>
        <w:rPr>
          <w:sz w:val="24"/>
          <w:szCs w:val="24"/>
        </w:rPr>
      </w:pPr>
      <w:r w:rsidRPr="00317E29">
        <w:rPr>
          <w:sz w:val="24"/>
          <w:szCs w:val="24"/>
        </w:rPr>
        <w:t>Рисунок 23. Фото в папке</w:t>
      </w:r>
    </w:p>
    <w:p w14:paraId="3BA14757" w14:textId="1C521B3D" w:rsidR="00317E29" w:rsidRPr="00317E29" w:rsidRDefault="00317E29" w:rsidP="00317E29">
      <w:pPr>
        <w:pStyle w:val="a8"/>
        <w:numPr>
          <w:ilvl w:val="0"/>
          <w:numId w:val="6"/>
        </w:numPr>
        <w:ind w:left="0" w:firstLine="709"/>
        <w:jc w:val="both"/>
      </w:pPr>
      <w:r>
        <w:t>Знакомимся с новыми элементами и по классике строим связи и настраиваем элементы</w:t>
      </w:r>
    </w:p>
    <w:p w14:paraId="4FC73A1A" w14:textId="76929E96" w:rsidR="007C7944" w:rsidRDefault="00F51807" w:rsidP="007C7944">
      <w:pPr>
        <w:jc w:val="center"/>
        <w:rPr>
          <w:sz w:val="24"/>
          <w:szCs w:val="24"/>
        </w:rPr>
      </w:pPr>
      <w:r w:rsidRPr="00F51807">
        <w:rPr>
          <w:sz w:val="24"/>
          <w:szCs w:val="24"/>
        </w:rPr>
        <w:drawing>
          <wp:inline distT="0" distB="0" distL="0" distR="0" wp14:anchorId="71DAD83A" wp14:editId="73A60D19">
            <wp:extent cx="4439270" cy="345805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81BE" w14:textId="6127EDD5" w:rsidR="00317E29" w:rsidRDefault="00317E29" w:rsidP="007C7944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4. Готовый результат для второго шейдера</w:t>
      </w:r>
    </w:p>
    <w:p w14:paraId="53DBF093" w14:textId="3F196390" w:rsidR="00317E29" w:rsidRDefault="00317E29" w:rsidP="00317E29">
      <w:pPr>
        <w:pStyle w:val="a8"/>
        <w:numPr>
          <w:ilvl w:val="0"/>
          <w:numId w:val="6"/>
        </w:numPr>
        <w:ind w:left="0" w:firstLine="709"/>
        <w:jc w:val="both"/>
      </w:pPr>
      <w:r>
        <w:t>Делаем третий шейдер.</w:t>
      </w:r>
    </w:p>
    <w:p w14:paraId="4C0D636E" w14:textId="4EACE0B6" w:rsidR="00317E29" w:rsidRDefault="000264B0" w:rsidP="00317E29">
      <w:pPr>
        <w:jc w:val="center"/>
      </w:pPr>
      <w:r w:rsidRPr="000264B0">
        <w:rPr>
          <w:noProof/>
        </w:rPr>
        <w:lastRenderedPageBreak/>
        <w:drawing>
          <wp:inline distT="0" distB="0" distL="0" distR="0" wp14:anchorId="59358FFD" wp14:editId="7714418D">
            <wp:extent cx="5940425" cy="24688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F960" w14:textId="7693F98E" w:rsidR="00317E29" w:rsidRDefault="00317E29" w:rsidP="00317E29">
      <w:pPr>
        <w:jc w:val="center"/>
        <w:rPr>
          <w:sz w:val="24"/>
          <w:szCs w:val="24"/>
        </w:rPr>
      </w:pPr>
      <w:r w:rsidRPr="00317E29">
        <w:rPr>
          <w:sz w:val="24"/>
          <w:szCs w:val="24"/>
        </w:rPr>
        <w:t>Рисунок 25. Цепь третьего шейдера</w:t>
      </w:r>
    </w:p>
    <w:p w14:paraId="25D9AFAD" w14:textId="0B092268" w:rsidR="008F76AC" w:rsidRDefault="008F76AC" w:rsidP="00317E29">
      <w:pPr>
        <w:jc w:val="center"/>
        <w:rPr>
          <w:sz w:val="24"/>
          <w:szCs w:val="24"/>
        </w:rPr>
      </w:pPr>
      <w:r w:rsidRPr="008F76AC">
        <w:rPr>
          <w:sz w:val="24"/>
          <w:szCs w:val="24"/>
        </w:rPr>
        <w:drawing>
          <wp:inline distT="0" distB="0" distL="0" distR="0" wp14:anchorId="7879B516" wp14:editId="70250DDE">
            <wp:extent cx="2943636" cy="315321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9C92" w14:textId="369B157C" w:rsidR="008F76AC" w:rsidRPr="00317E29" w:rsidRDefault="008F76AC" w:rsidP="00317E29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6. Готовый результат для третьего шейдера</w:t>
      </w:r>
    </w:p>
    <w:p w14:paraId="399606C4" w14:textId="32BF12C2" w:rsidR="00317E29" w:rsidRDefault="00317E29" w:rsidP="00317E29">
      <w:pPr>
        <w:pStyle w:val="a8"/>
        <w:numPr>
          <w:ilvl w:val="0"/>
          <w:numId w:val="6"/>
        </w:numPr>
        <w:ind w:left="0" w:firstLine="709"/>
        <w:jc w:val="both"/>
      </w:pPr>
      <w:r>
        <w:t xml:space="preserve"> Далее по примерам (или не совсем) добавляем ещё два шейдера</w:t>
      </w:r>
    </w:p>
    <w:p w14:paraId="673F7244" w14:textId="29E3B6E0" w:rsidR="00317E29" w:rsidRPr="00317E29" w:rsidRDefault="001C3010" w:rsidP="00317E29">
      <w:pPr>
        <w:jc w:val="center"/>
        <w:rPr>
          <w:sz w:val="24"/>
          <w:szCs w:val="24"/>
        </w:rPr>
      </w:pPr>
      <w:r w:rsidRPr="001C3010">
        <w:rPr>
          <w:sz w:val="24"/>
          <w:szCs w:val="24"/>
        </w:rPr>
        <w:lastRenderedPageBreak/>
        <w:drawing>
          <wp:inline distT="0" distB="0" distL="0" distR="0" wp14:anchorId="1FEB7A61" wp14:editId="5DFEAC33">
            <wp:extent cx="3426488" cy="2686616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4276" cy="269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5B85" w14:textId="1C64C4BA" w:rsidR="00317E29" w:rsidRPr="00F51807" w:rsidRDefault="00317E29" w:rsidP="00317E29">
      <w:pPr>
        <w:jc w:val="center"/>
        <w:rPr>
          <w:sz w:val="24"/>
          <w:szCs w:val="24"/>
        </w:rPr>
      </w:pPr>
      <w:r w:rsidRPr="00317E29">
        <w:rPr>
          <w:sz w:val="24"/>
          <w:szCs w:val="24"/>
        </w:rPr>
        <w:t xml:space="preserve">Рисунок 26. </w:t>
      </w:r>
      <w:r w:rsidR="001C3010">
        <w:rPr>
          <w:sz w:val="24"/>
          <w:szCs w:val="24"/>
        </w:rPr>
        <w:t>Готовый результат для четвертого шейдера</w:t>
      </w:r>
    </w:p>
    <w:p w14:paraId="0E909EEA" w14:textId="5D8AB786" w:rsidR="00317E29" w:rsidRPr="00317E29" w:rsidRDefault="001C3010" w:rsidP="00317E29">
      <w:pPr>
        <w:jc w:val="center"/>
        <w:rPr>
          <w:sz w:val="24"/>
          <w:szCs w:val="24"/>
        </w:rPr>
      </w:pPr>
      <w:r w:rsidRPr="001C3010">
        <w:rPr>
          <w:sz w:val="24"/>
          <w:szCs w:val="24"/>
        </w:rPr>
        <w:drawing>
          <wp:inline distT="0" distB="0" distL="0" distR="0" wp14:anchorId="2DAF7F79" wp14:editId="40BA1F19">
            <wp:extent cx="4067743" cy="280074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FFDB" w14:textId="1EF1697D" w:rsidR="003E04BD" w:rsidRDefault="00317E29" w:rsidP="003E04BD">
      <w:pPr>
        <w:jc w:val="center"/>
        <w:rPr>
          <w:sz w:val="24"/>
          <w:szCs w:val="24"/>
        </w:rPr>
      </w:pPr>
      <w:r w:rsidRPr="00317E29">
        <w:rPr>
          <w:sz w:val="24"/>
          <w:szCs w:val="24"/>
        </w:rPr>
        <w:t>Рисунок 27. Последним шейдером будет реализация воды на платформе, по ней будет ходить персонаж</w:t>
      </w:r>
    </w:p>
    <w:p w14:paraId="2E6892D7" w14:textId="2B179F36" w:rsidR="003E04BD" w:rsidRDefault="001C3010" w:rsidP="003E04BD">
      <w:pPr>
        <w:jc w:val="center"/>
        <w:rPr>
          <w:sz w:val="24"/>
          <w:szCs w:val="24"/>
        </w:rPr>
      </w:pPr>
      <w:r w:rsidRPr="001C3010">
        <w:rPr>
          <w:sz w:val="24"/>
          <w:szCs w:val="24"/>
        </w:rPr>
        <w:lastRenderedPageBreak/>
        <w:drawing>
          <wp:inline distT="0" distB="0" distL="0" distR="0" wp14:anchorId="4443ABFD" wp14:editId="6D56A485">
            <wp:extent cx="5940425" cy="29660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229B" w14:textId="6DE496B2" w:rsidR="003E04BD" w:rsidRDefault="003E04BD" w:rsidP="003E04BD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8. Готовые шейдеры в игре</w:t>
      </w:r>
    </w:p>
    <w:p w14:paraId="75762DC9" w14:textId="1B73FEC1" w:rsidR="003E04BD" w:rsidRPr="003E04BD" w:rsidRDefault="003E04BD" w:rsidP="003E04BD">
      <w:pPr>
        <w:ind w:firstLine="709"/>
        <w:jc w:val="both"/>
      </w:pPr>
      <w:r w:rsidRPr="003E04BD">
        <w:t xml:space="preserve">Вывод: </w:t>
      </w:r>
      <w:r>
        <w:t>в данной практической работе при помощи базовых знаний интерфейса Unity и языка программирования С#, были добавлены в проект шейдеры.</w:t>
      </w:r>
    </w:p>
    <w:sectPr w:rsidR="003E04BD" w:rsidRPr="003E0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3F12"/>
    <w:multiLevelType w:val="multilevel"/>
    <w:tmpl w:val="63EC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378577D"/>
    <w:multiLevelType w:val="hybridMultilevel"/>
    <w:tmpl w:val="8398BEAA"/>
    <w:lvl w:ilvl="0" w:tplc="227410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06C66"/>
    <w:multiLevelType w:val="multilevel"/>
    <w:tmpl w:val="C914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6D1301"/>
    <w:multiLevelType w:val="hybridMultilevel"/>
    <w:tmpl w:val="54C20342"/>
    <w:lvl w:ilvl="0" w:tplc="DE1A461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5D242D5"/>
    <w:multiLevelType w:val="hybridMultilevel"/>
    <w:tmpl w:val="689E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D08EE"/>
    <w:multiLevelType w:val="hybridMultilevel"/>
    <w:tmpl w:val="B79A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EE"/>
    <w:rsid w:val="000264B0"/>
    <w:rsid w:val="00064087"/>
    <w:rsid w:val="000E6827"/>
    <w:rsid w:val="001B4EEC"/>
    <w:rsid w:val="001C1E88"/>
    <w:rsid w:val="001C3010"/>
    <w:rsid w:val="00317E29"/>
    <w:rsid w:val="003E04BD"/>
    <w:rsid w:val="00523323"/>
    <w:rsid w:val="00574640"/>
    <w:rsid w:val="005A49C7"/>
    <w:rsid w:val="005B6B5A"/>
    <w:rsid w:val="006B0FAE"/>
    <w:rsid w:val="006B2621"/>
    <w:rsid w:val="00717540"/>
    <w:rsid w:val="00753E90"/>
    <w:rsid w:val="0077363F"/>
    <w:rsid w:val="007C7944"/>
    <w:rsid w:val="00824B15"/>
    <w:rsid w:val="008E3C0E"/>
    <w:rsid w:val="008F76AC"/>
    <w:rsid w:val="009324EE"/>
    <w:rsid w:val="00A66A7F"/>
    <w:rsid w:val="00A94E09"/>
    <w:rsid w:val="00AF4A23"/>
    <w:rsid w:val="00BB4636"/>
    <w:rsid w:val="00C45743"/>
    <w:rsid w:val="00C46442"/>
    <w:rsid w:val="00D241AE"/>
    <w:rsid w:val="00D4303E"/>
    <w:rsid w:val="00DF613F"/>
    <w:rsid w:val="00E0683D"/>
    <w:rsid w:val="00EE0770"/>
    <w:rsid w:val="00F5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CD6B"/>
  <w15:chartTrackingRefBased/>
  <w15:docId w15:val="{1EE4B30F-70B5-4EAA-B479-B285078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4E09"/>
    <w:pPr>
      <w:spacing w:after="0" w:line="360" w:lineRule="auto"/>
      <w:ind w:right="567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241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КИ"/>
    <w:basedOn w:val="1"/>
    <w:link w:val="a5"/>
    <w:qFormat/>
    <w:rsid w:val="00D241AE"/>
    <w:pPr>
      <w:spacing w:before="480" w:after="120" w:line="240" w:lineRule="auto"/>
    </w:pPr>
    <w:rPr>
      <w:rFonts w:ascii="Times New Roman" w:eastAsiaTheme="minorHAnsi" w:hAnsi="Times New Roman" w:cstheme="minorBidi"/>
      <w:color w:val="auto"/>
      <w:sz w:val="28"/>
      <w:szCs w:val="48"/>
    </w:rPr>
  </w:style>
  <w:style w:type="character" w:customStyle="1" w:styleId="a5">
    <w:name w:val="ЗАГОЛОВКИ Знак"/>
    <w:basedOn w:val="10"/>
    <w:link w:val="a4"/>
    <w:rsid w:val="00D241AE"/>
    <w:rPr>
      <w:rFonts w:ascii="Times New Roman" w:eastAsiaTheme="majorEastAsia" w:hAnsi="Times New Roman" w:cstheme="majorBidi"/>
      <w:color w:val="2F5496" w:themeColor="accent1" w:themeShade="BF"/>
      <w:sz w:val="28"/>
      <w:szCs w:val="48"/>
    </w:rPr>
  </w:style>
  <w:style w:type="character" w:customStyle="1" w:styleId="10">
    <w:name w:val="Заголовок 1 Знак"/>
    <w:basedOn w:val="a1"/>
    <w:link w:val="1"/>
    <w:uiPriority w:val="9"/>
    <w:rsid w:val="00D24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Стиль1"/>
    <w:basedOn w:val="a0"/>
    <w:link w:val="12"/>
    <w:qFormat/>
    <w:rsid w:val="00D241AE"/>
    <w:pPr>
      <w:ind w:firstLine="709"/>
      <w:jc w:val="both"/>
    </w:pPr>
  </w:style>
  <w:style w:type="character" w:customStyle="1" w:styleId="12">
    <w:name w:val="Стиль1 Знак"/>
    <w:basedOn w:val="a1"/>
    <w:link w:val="11"/>
    <w:rsid w:val="00D241AE"/>
    <w:rPr>
      <w:rFonts w:ascii="Times New Roman" w:hAnsi="Times New Roman"/>
      <w:sz w:val="28"/>
    </w:rPr>
  </w:style>
  <w:style w:type="paragraph" w:customStyle="1" w:styleId="a">
    <w:name w:val="пункты"/>
    <w:basedOn w:val="11"/>
    <w:link w:val="a6"/>
    <w:qFormat/>
    <w:rsid w:val="00D241AE"/>
    <w:pPr>
      <w:numPr>
        <w:ilvl w:val="1"/>
        <w:numId w:val="2"/>
      </w:numPr>
      <w:ind w:firstLine="0"/>
    </w:pPr>
  </w:style>
  <w:style w:type="character" w:customStyle="1" w:styleId="a6">
    <w:name w:val="пункты Знак"/>
    <w:basedOn w:val="12"/>
    <w:link w:val="a"/>
    <w:rsid w:val="00D241AE"/>
    <w:rPr>
      <w:rFonts w:ascii="Times New Roman" w:hAnsi="Times New Roman"/>
      <w:sz w:val="28"/>
    </w:rPr>
  </w:style>
  <w:style w:type="paragraph" w:customStyle="1" w:styleId="a7">
    <w:name w:val="ЗАГ"/>
    <w:basedOn w:val="a8"/>
    <w:next w:val="1"/>
    <w:link w:val="a9"/>
    <w:qFormat/>
    <w:rsid w:val="00BB4636"/>
    <w:pPr>
      <w:ind w:left="0" w:firstLine="709"/>
    </w:pPr>
    <w:rPr>
      <w:rFonts w:eastAsiaTheme="minorHAnsi"/>
      <w:lang w:eastAsia="en-US"/>
    </w:rPr>
  </w:style>
  <w:style w:type="character" w:customStyle="1" w:styleId="a9">
    <w:name w:val="ЗАГ Знак"/>
    <w:basedOn w:val="a1"/>
    <w:link w:val="a7"/>
    <w:rsid w:val="00BB4636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BB4636"/>
    <w:pPr>
      <w:ind w:left="720"/>
      <w:contextualSpacing/>
    </w:pPr>
  </w:style>
  <w:style w:type="paragraph" w:styleId="aa">
    <w:name w:val="Subtitle"/>
    <w:basedOn w:val="a0"/>
    <w:next w:val="a0"/>
    <w:link w:val="ab"/>
    <w:uiPriority w:val="11"/>
    <w:qFormat/>
    <w:rsid w:val="00A94E09"/>
    <w:pPr>
      <w:spacing w:after="160"/>
      <w:ind w:left="1134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b">
    <w:name w:val="Подзаголовок Знак"/>
    <w:basedOn w:val="a1"/>
    <w:link w:val="aa"/>
    <w:uiPriority w:val="11"/>
    <w:rsid w:val="00A94E09"/>
    <w:rPr>
      <w:rFonts w:ascii="Calibri" w:eastAsia="Calibri" w:hAnsi="Calibri" w:cs="Calibri"/>
      <w:color w:val="5A5A5A"/>
      <w:lang w:eastAsia="ru-RU"/>
    </w:rPr>
  </w:style>
  <w:style w:type="table" w:styleId="ac">
    <w:name w:val="Table Grid"/>
    <w:basedOn w:val="a2"/>
    <w:uiPriority w:val="39"/>
    <w:rsid w:val="00A94E09"/>
    <w:pPr>
      <w:spacing w:after="0" w:line="240" w:lineRule="auto"/>
      <w:ind w:left="1134" w:right="567"/>
      <w:jc w:val="center"/>
    </w:pPr>
    <w:rPr>
      <w:rFonts w:ascii="Times New Roman" w:eastAsiaTheme="minorHAnsi" w:hAnsi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35D7-3185-48A0-869F-478CE710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5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тонова</dc:creator>
  <cp:keywords/>
  <dc:description/>
  <cp:lastModifiedBy>Марина Антонова</cp:lastModifiedBy>
  <cp:revision>43</cp:revision>
  <dcterms:created xsi:type="dcterms:W3CDTF">2023-03-02T19:22:00Z</dcterms:created>
  <dcterms:modified xsi:type="dcterms:W3CDTF">2023-03-10T11:40:00Z</dcterms:modified>
</cp:coreProperties>
</file>